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XSpec="center" w:tblpY="81"/>
        <w:tblW w:w="5383" w:type="pc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94"/>
        <w:gridCol w:w="2035"/>
        <w:gridCol w:w="2004"/>
        <w:gridCol w:w="2004"/>
        <w:gridCol w:w="2148"/>
        <w:gridCol w:w="2000"/>
        <w:gridCol w:w="2155"/>
        <w:gridCol w:w="1426"/>
        <w:gridCol w:w="156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2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BE5F1"/>
            <w:noWrap/>
            <w:vAlign w:val="center"/>
          </w:tcPr>
          <w:p>
            <w:pPr>
              <w:pStyle w:val="8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2023/2024 URLA ANADOLU İMAM HATİP LİSESİ 2.DÖNEM 1.ORTAK SINAV PROGRAM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8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2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LİSE 9.SINIF</w:t>
            </w:r>
          </w:p>
        </w:tc>
        <w:tc>
          <w:tcPr>
            <w:tcW w:w="124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LİSE 10.SINIF</w:t>
            </w: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LİSE 11.SINIF</w:t>
            </w:r>
          </w:p>
        </w:tc>
        <w:tc>
          <w:tcPr>
            <w:tcW w:w="8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12.SINIF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8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SINAV TARİHİ</w:t>
            </w: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ORTAK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ORTAK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ORTAK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ORTAK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ORTAK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ORTAK</w:t>
            </w: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ORTAK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ORTAK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25.03.2024</w:t>
            </w: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ARAPÇA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ARAPÇA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HADİS</w:t>
            </w: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M.ARAPÇA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AKAİD</w:t>
            </w: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            M.ARAPÇA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26.03.2024</w:t>
            </w: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ÜRK DİLİ VE EDEBİYATI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ÜRK DİLİ VE EDEBİYATI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ÜRK DİLİ VE EDEBİYATI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ÜRK DİLİ VE EDEBİYATI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KELAM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27.03.2024</w:t>
            </w: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MATEMATİK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MATEMATİK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FIKIH</w:t>
            </w: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MATEMATİK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MATEMATİK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  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28.03.2024</w:t>
            </w: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KİMYA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KİMYA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EFSİR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SOSYOLOJİ</w:t>
            </w: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İNKILAP TARİHİ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PSİLOLOJİ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29.03.2024</w:t>
            </w: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          İNGİLİZCE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İNGİLİZCE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            SİYER</w:t>
            </w: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        İNGİLİZCE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İNGİLİZCE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02.04.2024</w:t>
            </w: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COĞRAFYA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EMEL DİNİ BİLGİLER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COĞRAFYA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S.COĞRAFYA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S.COĞRAFYA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03.04.2024</w:t>
            </w: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ARİH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ARİH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OSM. TÜRKÇESİ</w:t>
            </w: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ARİH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S.TARİH</w:t>
            </w: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 S.TARİH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04.04.2024</w:t>
            </w: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BİYOLOJİ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BİYOLOJİ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FELSEFE</w:t>
            </w: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HİTABET VE MES. UYG.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FELSEFE</w:t>
            </w: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DİNLER TARİHİ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05.04.2024</w:t>
            </w: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FİZİK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  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FİZİK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TÜRK DÜNYASI COĞRAFYASI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İSLAM KÜLT. VE MED.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6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46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4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0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5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6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2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  <w:tc>
          <w:tcPr>
            <w:tcW w:w="46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</w:rPr>
            </w:pPr>
          </w:p>
        </w:tc>
      </w:tr>
    </w:tbl>
    <w:p>
      <w:pPr>
        <w:rPr>
          <w:b/>
          <w:sz w:val="24"/>
          <w:szCs w:val="24"/>
        </w:rPr>
      </w:pP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NotDisplayPageBoundaries w:val="1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F3"/>
    <w:rsid w:val="00001AA2"/>
    <w:rsid w:val="000F6760"/>
    <w:rsid w:val="00120EAE"/>
    <w:rsid w:val="00137CFA"/>
    <w:rsid w:val="001A0367"/>
    <w:rsid w:val="001D14D7"/>
    <w:rsid w:val="0021587F"/>
    <w:rsid w:val="002465B9"/>
    <w:rsid w:val="002524AA"/>
    <w:rsid w:val="00261DB7"/>
    <w:rsid w:val="00267E85"/>
    <w:rsid w:val="002905F2"/>
    <w:rsid w:val="00294F2F"/>
    <w:rsid w:val="00304504"/>
    <w:rsid w:val="00340DA7"/>
    <w:rsid w:val="003964BE"/>
    <w:rsid w:val="003C170F"/>
    <w:rsid w:val="003D76DA"/>
    <w:rsid w:val="003F19DF"/>
    <w:rsid w:val="004004DE"/>
    <w:rsid w:val="00482D70"/>
    <w:rsid w:val="004D61CC"/>
    <w:rsid w:val="0053507B"/>
    <w:rsid w:val="005448DA"/>
    <w:rsid w:val="00565BBF"/>
    <w:rsid w:val="00595BA3"/>
    <w:rsid w:val="005A0AE9"/>
    <w:rsid w:val="005D4E82"/>
    <w:rsid w:val="005F4A6B"/>
    <w:rsid w:val="00614B63"/>
    <w:rsid w:val="00646A79"/>
    <w:rsid w:val="006B2FF7"/>
    <w:rsid w:val="006C021B"/>
    <w:rsid w:val="006C03AB"/>
    <w:rsid w:val="006D0210"/>
    <w:rsid w:val="006E4AF2"/>
    <w:rsid w:val="006F1F8B"/>
    <w:rsid w:val="007905A6"/>
    <w:rsid w:val="007B1EB0"/>
    <w:rsid w:val="007E2430"/>
    <w:rsid w:val="008159F6"/>
    <w:rsid w:val="00867B8C"/>
    <w:rsid w:val="008F1502"/>
    <w:rsid w:val="009C76A8"/>
    <w:rsid w:val="009D5DBC"/>
    <w:rsid w:val="009E38FE"/>
    <w:rsid w:val="00A11987"/>
    <w:rsid w:val="00A76863"/>
    <w:rsid w:val="00AB0740"/>
    <w:rsid w:val="00AD79D7"/>
    <w:rsid w:val="00B1453F"/>
    <w:rsid w:val="00B26E2F"/>
    <w:rsid w:val="00B52DA3"/>
    <w:rsid w:val="00B615A1"/>
    <w:rsid w:val="00B842C8"/>
    <w:rsid w:val="00BC42A8"/>
    <w:rsid w:val="00C34024"/>
    <w:rsid w:val="00C35E88"/>
    <w:rsid w:val="00C416D0"/>
    <w:rsid w:val="00C5528E"/>
    <w:rsid w:val="00C844C6"/>
    <w:rsid w:val="00CB0FE8"/>
    <w:rsid w:val="00D221DB"/>
    <w:rsid w:val="00D92A64"/>
    <w:rsid w:val="00D94D56"/>
    <w:rsid w:val="00DE47F3"/>
    <w:rsid w:val="00E40D10"/>
    <w:rsid w:val="00E75A6E"/>
    <w:rsid w:val="00E84378"/>
    <w:rsid w:val="00ED2724"/>
    <w:rsid w:val="00F54A9E"/>
    <w:rsid w:val="00FA2E73"/>
    <w:rsid w:val="00FA4B73"/>
    <w:rsid w:val="21B0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uiPriority w:val="99"/>
    <w:rPr>
      <w:b/>
      <w:bCs/>
    </w:rPr>
  </w:style>
  <w:style w:type="paragraph" w:styleId="8">
    <w:name w:val="Subtitle"/>
    <w:basedOn w:val="1"/>
    <w:next w:val="1"/>
    <w:link w:val="10"/>
    <w:qFormat/>
    <w:uiPriority w:val="11"/>
    <w:pPr>
      <w:spacing w:after="160"/>
    </w:pPr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9">
    <w:name w:val="Balon Metni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Altyazı Char"/>
    <w:basedOn w:val="2"/>
    <w:link w:val="8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1">
    <w:name w:val="Açıklama Metni Char"/>
    <w:basedOn w:val="2"/>
    <w:link w:val="6"/>
    <w:semiHidden/>
    <w:uiPriority w:val="99"/>
    <w:rPr>
      <w:sz w:val="20"/>
      <w:szCs w:val="20"/>
    </w:rPr>
  </w:style>
  <w:style w:type="character" w:customStyle="1" w:styleId="12">
    <w:name w:val="Açıklama Konusu Char"/>
    <w:basedOn w:val="11"/>
    <w:link w:val="7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5D52-6E78-46A4-B1D1-1C23C236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lent Setup 2012 v5</Company>
  <Pages>2</Pages>
  <Words>171</Words>
  <Characters>979</Characters>
  <Lines>8</Lines>
  <Paragraphs>2</Paragraphs>
  <TotalTime>2954</TotalTime>
  <ScaleCrop>false</ScaleCrop>
  <LinksUpToDate>false</LinksUpToDate>
  <CharactersWithSpaces>1148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07:18:00Z</dcterms:created>
  <dc:creator>Pc</dc:creator>
  <cp:lastModifiedBy>Hp3</cp:lastModifiedBy>
  <cp:lastPrinted>2023-12-08T06:20:00Z</cp:lastPrinted>
  <dcterms:modified xsi:type="dcterms:W3CDTF">2024-03-19T09:55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B329DED29C0D43978A20DA908EFE4333_13</vt:lpwstr>
  </property>
</Properties>
</file>